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F1" w:rsidRPr="00927CF1" w:rsidRDefault="00927CF1" w:rsidP="00927CF1">
      <w:pPr>
        <w:widowControl/>
        <w:suppressAutoHyphens w:val="0"/>
        <w:outlineLvl w:val="1"/>
        <w:rPr>
          <w:rFonts w:ascii="Tahoma" w:eastAsia="Times New Roman" w:hAnsi="Tahoma" w:cs="Tahoma"/>
          <w:b/>
          <w:bCs/>
          <w:color w:val="1B669D"/>
          <w:kern w:val="36"/>
          <w:sz w:val="24"/>
          <w:lang w:eastAsia="ru-RU"/>
        </w:rPr>
      </w:pPr>
      <w:r w:rsidRPr="00927CF1">
        <w:rPr>
          <w:rFonts w:ascii="Tahoma" w:eastAsia="Times New Roman" w:hAnsi="Tahoma" w:cs="Tahoma"/>
          <w:b/>
          <w:bCs/>
          <w:color w:val="1B669D"/>
          <w:kern w:val="36"/>
          <w:sz w:val="24"/>
          <w:lang w:eastAsia="ru-RU"/>
        </w:rPr>
        <w:t xml:space="preserve">О правовых аспектах отказа потребителям в допуске на торговые </w:t>
      </w:r>
      <w:bookmarkStart w:id="0" w:name="_GoBack"/>
      <w:bookmarkEnd w:id="0"/>
      <w:r w:rsidRPr="00927CF1">
        <w:rPr>
          <w:rFonts w:ascii="Tahoma" w:eastAsia="Times New Roman" w:hAnsi="Tahoma" w:cs="Tahoma"/>
          <w:b/>
          <w:bCs/>
          <w:color w:val="1B669D"/>
          <w:kern w:val="36"/>
          <w:sz w:val="24"/>
          <w:lang w:eastAsia="ru-RU"/>
        </w:rPr>
        <w:t>объекты без средств индивидуальной защиты (масок) в случае введения режима их обязательного использования</w:t>
      </w:r>
    </w:p>
    <w:p w:rsidR="00927CF1" w:rsidRPr="00927CF1" w:rsidRDefault="00927CF1" w:rsidP="00927CF1">
      <w:pPr>
        <w:widowControl/>
        <w:suppressAutoHyphens w:val="0"/>
        <w:rPr>
          <w:rFonts w:eastAsia="Times New Roman" w:cs="Arial"/>
          <w:color w:val="1D1D1D"/>
          <w:kern w:val="0"/>
          <w:sz w:val="21"/>
          <w:szCs w:val="21"/>
          <w:lang w:eastAsia="ru-RU"/>
        </w:rPr>
      </w:pPr>
    </w:p>
    <w:p w:rsidR="00927CF1" w:rsidRPr="00927CF1" w:rsidRDefault="00927CF1" w:rsidP="00927CF1">
      <w:pPr>
        <w:widowControl/>
        <w:suppressAutoHyphens w:val="0"/>
        <w:spacing w:before="60" w:after="60"/>
        <w:jc w:val="both"/>
        <w:rPr>
          <w:rFonts w:eastAsia="Times New Roman" w:cs="Arial"/>
          <w:i/>
          <w:iCs/>
          <w:color w:val="7B7B7B"/>
          <w:kern w:val="0"/>
          <w:sz w:val="19"/>
          <w:szCs w:val="19"/>
          <w:lang w:eastAsia="ru-RU"/>
        </w:rPr>
      </w:pPr>
      <w:r w:rsidRPr="00927CF1">
        <w:rPr>
          <w:rFonts w:eastAsia="Times New Roman" w:cs="Arial"/>
          <w:i/>
          <w:iCs/>
          <w:color w:val="7B7B7B"/>
          <w:kern w:val="0"/>
          <w:sz w:val="19"/>
          <w:szCs w:val="19"/>
          <w:lang w:eastAsia="ru-RU"/>
        </w:rPr>
        <w:t>20.05.2020 г.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proofErr w:type="spell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Роспотребнадзор</w:t>
      </w:r>
      <w:proofErr w:type="spellEnd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разъясняет правовые аспекты отказа потребителям в допуске на торговые объекты без средств индивидуальной защиты (масок) в случае введения режима их обязательного использования.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В связи с поступающими в </w:t>
      </w:r>
      <w:proofErr w:type="spell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Роспотребнадзор</w:t>
      </w:r>
      <w:proofErr w:type="spellEnd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запросами торговых организаций относительно правомерности/неправомерности отказа в обслуживании гражданам, посещающим торговые предприятия без масок в условиях их обязательного использования, Федеральная служба по надзору в сфере защиты прав потребителей и благополучия человека обращает внимание на нижеследующее.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В настоящее время в ситуации, обусловленной необходимостью всемерного снижения рисков распространения новой </w:t>
      </w:r>
      <w:proofErr w:type="spell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коронавирусной</w:t>
      </w:r>
      <w:proofErr w:type="spellEnd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инфекции, вызванной 2019-nCoV, большое практическое значение имеет системное и комплексное проведение санитарно-противоэпидемических (профилактических) мероприятий по недопущению распространения COVID-2019, в числе которых и такая </w:t>
      </w:r>
      <w:hyperlink r:id="rId7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важная профилактическая мера как ношение гражданами масок в качестве средства защиты «барьерного» типа</w:t>
        </w:r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.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proofErr w:type="gram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Учитывая данный фактор, на уровне высших должностных лиц субъектов Российской Федерации, исходя из сложившейся на их территории эпидемиологической ситуации, в числе вводимых ограничительных мер предусматривается обязательное ношение масок в общественных местах (в частности, при посещении торговых объектов, в общественном транспорте и т.п.).</w:t>
      </w:r>
      <w:proofErr w:type="gramEnd"/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Поэтому, при наличии принятого в установленном порядке нормативного правового акта, возлагающего на физических лиц обязанность ношения маски в определенных местах, подобное требование становится императивным предписанием, подразумевающим как его безусловное соблюдение всеми теми лицами, кому оно адресовано, так и возможность привлечения виновных в его несоблюдении лиц к соответствующему виду ответственности. 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proofErr w:type="gram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Соответственно в том случае, когда введен так называемый «масочный режим», любое появление физического лица в общественном месте без маски будет иметь признаки противоправного деяния (действия), направленного на создание угрозы не только собственной безопасности, жизни и здоровью, но и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.</w:t>
      </w:r>
      <w:proofErr w:type="gramEnd"/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proofErr w:type="gram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Исходя из этого, действия хозяйствующих субъектов, осуществляющих разрешенную торговую деятельность, направленные на ненасильственное воспрепятствование в условиях «масочного режима» гражданам–потребителям в посещении торговых объектов без масок и доступе к товарам с целью их приобретения, не могут и не должны рассматриваться как действия, ущемляющие (нарушающие) права потребителей, поскольку такие действия со стороны хозяйствующих субъектов отвечают принципу разумности поведения участников гражданских правоотношений и</w:t>
      </w:r>
      <w:proofErr w:type="gramEnd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не имеют признаков необоснованного уклонения от заключения публичного договора, каковым является договор розничной купли-продажи (по смыслу взаимосвязанных положений статей 10 и 426 Гражданского кодекса Российской Федерации). 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proofErr w:type="gram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При этом граждане, являющиеся одновременно потребителями-участниками отношений, регулируемых нормами законодательства о защите прав потребителей, не выполняющие требования о ношении масок при посещении общественных мест, включая торговые объекты, как элемента введенных в установленном порядке </w:t>
      </w:r>
      <w:hyperlink r:id="rId8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правил</w:t>
        </w:r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поведения при введении режима повышенной готовности на </w:t>
      </w:r>
      <w:hyperlink r:id="rId9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территории</w:t>
        </w:r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, на которой существует угроза возникновения чрезвычайной ситуации, или в зоне чрезвычайной ситуации, могут быть привлечены к </w:t>
      </w:r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lastRenderedPageBreak/>
        <w:t>административной ответственности</w:t>
      </w:r>
      <w:proofErr w:type="gramEnd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по </w:t>
      </w:r>
      <w:hyperlink r:id="rId10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части 1 статьи 20.6.1</w:t>
        </w:r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Кодекса Российской Федерации об административных правонарушениях.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-------------------------------------------------------------------------------------------------------</w:t>
      </w:r>
    </w:p>
    <w:p w:rsidR="00927CF1" w:rsidRPr="00927CF1" w:rsidRDefault="00927CF1" w:rsidP="00927CF1">
      <w:pPr>
        <w:widowControl/>
        <w:suppressAutoHyphens w:val="0"/>
        <w:spacing w:before="100" w:beforeAutospacing="1" w:after="150"/>
        <w:jc w:val="both"/>
        <w:rPr>
          <w:rFonts w:eastAsia="Times New Roman" w:cs="Arial"/>
          <w:color w:val="242424"/>
          <w:kern w:val="0"/>
          <w:sz w:val="21"/>
          <w:szCs w:val="21"/>
          <w:lang w:eastAsia="ru-RU"/>
        </w:rPr>
      </w:pPr>
      <w:r w:rsidRPr="00927CF1">
        <w:rPr>
          <w:rFonts w:eastAsia="Times New Roman" w:cs="Arial"/>
          <w:b/>
          <w:bCs/>
          <w:color w:val="242424"/>
          <w:kern w:val="0"/>
          <w:sz w:val="21"/>
          <w:szCs w:val="21"/>
          <w:u w:val="single"/>
          <w:lang w:eastAsia="ru-RU"/>
        </w:rPr>
        <w:t>СПРАВОЧНО:</w:t>
      </w:r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</w:t>
      </w:r>
      <w:proofErr w:type="gram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(далее – Закон № 68-ФЗ) органы государственной власти субъектов Российской Федерации с учетом особенностей чрезвычайной ситуации на территории субъекта Российской Федерации или угрозы ее возникновения могут на основании подпункта «</w:t>
      </w:r>
      <w:hyperlink r:id="rId11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ф» пункта 1 статьи 11</w:t>
        </w:r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Закона № 68-ФЗ во исполнение </w:t>
      </w:r>
      <w:hyperlink r:id="rId12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Правил</w:t>
        </w:r>
        <w:proofErr w:type="gramEnd"/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</w:t>
      </w:r>
      <w:proofErr w:type="gramStart"/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2 апреля 2020 года № 417 в соответствии с подпунктом «а.2» </w:t>
      </w:r>
      <w:hyperlink r:id="rId13" w:history="1">
        <w:r w:rsidRPr="00927CF1">
          <w:rPr>
            <w:rFonts w:eastAsia="Times New Roman" w:cs="Arial"/>
            <w:color w:val="1D85B3"/>
            <w:kern w:val="0"/>
            <w:sz w:val="21"/>
            <w:szCs w:val="21"/>
            <w:lang w:eastAsia="ru-RU"/>
          </w:rPr>
          <w:t>статьи 10</w:t>
        </w:r>
      </w:hyperlink>
      <w:r w:rsidRPr="00927CF1">
        <w:rPr>
          <w:rFonts w:eastAsia="Times New Roman" w:cs="Arial"/>
          <w:color w:val="242424"/>
          <w:kern w:val="0"/>
          <w:sz w:val="21"/>
          <w:szCs w:val="21"/>
          <w:lang w:eastAsia="ru-RU"/>
        </w:rPr>
        <w:t xml:space="preserve"> Закона № 68-ФЗ, предусматр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.</w:t>
      </w:r>
      <w:proofErr w:type="gramEnd"/>
    </w:p>
    <w:p w:rsidR="00927CF1" w:rsidRPr="00927CF1" w:rsidRDefault="00927CF1" w:rsidP="00927CF1">
      <w:pPr>
        <w:widowControl/>
        <w:suppressAutoHyphens w:val="0"/>
        <w:rPr>
          <w:rFonts w:eastAsia="Times New Roman" w:cs="Arial"/>
          <w:color w:val="1D1D1D"/>
          <w:kern w:val="0"/>
          <w:sz w:val="21"/>
          <w:szCs w:val="21"/>
          <w:lang w:eastAsia="ru-RU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Default="00927CF1" w:rsidP="006A5A2B">
      <w:pPr>
        <w:rPr>
          <w:rFonts w:cs="Arial"/>
          <w:color w:val="000000"/>
          <w:szCs w:val="20"/>
        </w:rPr>
      </w:pPr>
    </w:p>
    <w:p w:rsidR="00927CF1" w:rsidRPr="006A5A2B" w:rsidRDefault="00927CF1" w:rsidP="006A5A2B"/>
    <w:sectPr w:rsidR="00927CF1" w:rsidRPr="006A5A2B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8C"/>
    <w:multiLevelType w:val="multilevel"/>
    <w:tmpl w:val="2AF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F23BA"/>
    <w:multiLevelType w:val="multilevel"/>
    <w:tmpl w:val="8FD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46356"/>
    <w:multiLevelType w:val="multilevel"/>
    <w:tmpl w:val="65E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3089A"/>
    <w:multiLevelType w:val="multilevel"/>
    <w:tmpl w:val="66C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43AE8"/>
    <w:multiLevelType w:val="multilevel"/>
    <w:tmpl w:val="39E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E7EE1"/>
    <w:multiLevelType w:val="multilevel"/>
    <w:tmpl w:val="7FD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74EF6"/>
    <w:multiLevelType w:val="multilevel"/>
    <w:tmpl w:val="F9B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D3AE0"/>
    <w:multiLevelType w:val="multilevel"/>
    <w:tmpl w:val="DB6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041D1"/>
    <w:multiLevelType w:val="multilevel"/>
    <w:tmpl w:val="591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F4D18"/>
    <w:multiLevelType w:val="multilevel"/>
    <w:tmpl w:val="9DE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8776D"/>
    <w:multiLevelType w:val="multilevel"/>
    <w:tmpl w:val="E15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76737"/>
    <w:multiLevelType w:val="multilevel"/>
    <w:tmpl w:val="118C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1ADE"/>
    <w:rsid w:val="000C5315"/>
    <w:rsid w:val="000F38BF"/>
    <w:rsid w:val="00100133"/>
    <w:rsid w:val="00102BE9"/>
    <w:rsid w:val="00112B42"/>
    <w:rsid w:val="00116763"/>
    <w:rsid w:val="00122A35"/>
    <w:rsid w:val="00123335"/>
    <w:rsid w:val="00124A7E"/>
    <w:rsid w:val="00136390"/>
    <w:rsid w:val="00163A24"/>
    <w:rsid w:val="00165304"/>
    <w:rsid w:val="00166921"/>
    <w:rsid w:val="00172A1B"/>
    <w:rsid w:val="00190750"/>
    <w:rsid w:val="001A1EB2"/>
    <w:rsid w:val="001A4D36"/>
    <w:rsid w:val="001A5FDC"/>
    <w:rsid w:val="001B3A85"/>
    <w:rsid w:val="001B4379"/>
    <w:rsid w:val="001C1598"/>
    <w:rsid w:val="001C5B97"/>
    <w:rsid w:val="00200882"/>
    <w:rsid w:val="0023187D"/>
    <w:rsid w:val="0023216F"/>
    <w:rsid w:val="002462A3"/>
    <w:rsid w:val="0025595A"/>
    <w:rsid w:val="002636D3"/>
    <w:rsid w:val="00271EDE"/>
    <w:rsid w:val="00280214"/>
    <w:rsid w:val="002A5C6E"/>
    <w:rsid w:val="002D2FD0"/>
    <w:rsid w:val="002D3208"/>
    <w:rsid w:val="002E1A7C"/>
    <w:rsid w:val="002E3042"/>
    <w:rsid w:val="002E7D7A"/>
    <w:rsid w:val="002E7EC1"/>
    <w:rsid w:val="002F1277"/>
    <w:rsid w:val="00317ABB"/>
    <w:rsid w:val="00322D86"/>
    <w:rsid w:val="003339DC"/>
    <w:rsid w:val="00336CD9"/>
    <w:rsid w:val="003452F3"/>
    <w:rsid w:val="00346A70"/>
    <w:rsid w:val="00355283"/>
    <w:rsid w:val="003645B7"/>
    <w:rsid w:val="00373779"/>
    <w:rsid w:val="00377287"/>
    <w:rsid w:val="00392C6A"/>
    <w:rsid w:val="00394A6B"/>
    <w:rsid w:val="00395AE7"/>
    <w:rsid w:val="003D54C1"/>
    <w:rsid w:val="003E59D5"/>
    <w:rsid w:val="00402C04"/>
    <w:rsid w:val="0041545C"/>
    <w:rsid w:val="004170F5"/>
    <w:rsid w:val="00421966"/>
    <w:rsid w:val="00441A9C"/>
    <w:rsid w:val="00444C4F"/>
    <w:rsid w:val="004462CF"/>
    <w:rsid w:val="004545B2"/>
    <w:rsid w:val="00483B0E"/>
    <w:rsid w:val="00487588"/>
    <w:rsid w:val="00491B19"/>
    <w:rsid w:val="004F2751"/>
    <w:rsid w:val="004F61E9"/>
    <w:rsid w:val="00507721"/>
    <w:rsid w:val="0051280E"/>
    <w:rsid w:val="00517FFB"/>
    <w:rsid w:val="00573BE0"/>
    <w:rsid w:val="00597651"/>
    <w:rsid w:val="00601F92"/>
    <w:rsid w:val="006110F4"/>
    <w:rsid w:val="00611C9B"/>
    <w:rsid w:val="00617ABF"/>
    <w:rsid w:val="00624ECC"/>
    <w:rsid w:val="006301D5"/>
    <w:rsid w:val="00640E72"/>
    <w:rsid w:val="006573A3"/>
    <w:rsid w:val="0066337C"/>
    <w:rsid w:val="0068249E"/>
    <w:rsid w:val="0069697D"/>
    <w:rsid w:val="006A5A2B"/>
    <w:rsid w:val="006B4CE8"/>
    <w:rsid w:val="006C3437"/>
    <w:rsid w:val="006C78E3"/>
    <w:rsid w:val="006F5A85"/>
    <w:rsid w:val="00704D5C"/>
    <w:rsid w:val="00710800"/>
    <w:rsid w:val="00720691"/>
    <w:rsid w:val="00730163"/>
    <w:rsid w:val="00735DDD"/>
    <w:rsid w:val="00761BDE"/>
    <w:rsid w:val="007668A9"/>
    <w:rsid w:val="00767A15"/>
    <w:rsid w:val="00792BFC"/>
    <w:rsid w:val="00795F15"/>
    <w:rsid w:val="007C58DF"/>
    <w:rsid w:val="007D6A67"/>
    <w:rsid w:val="007D78B4"/>
    <w:rsid w:val="007E307F"/>
    <w:rsid w:val="007F4495"/>
    <w:rsid w:val="007F7D24"/>
    <w:rsid w:val="008562C2"/>
    <w:rsid w:val="00861C54"/>
    <w:rsid w:val="00884761"/>
    <w:rsid w:val="00886B8A"/>
    <w:rsid w:val="008A0686"/>
    <w:rsid w:val="008B1F77"/>
    <w:rsid w:val="008C0D3D"/>
    <w:rsid w:val="008C43AB"/>
    <w:rsid w:val="008C7E4E"/>
    <w:rsid w:val="008D2F64"/>
    <w:rsid w:val="008D391E"/>
    <w:rsid w:val="008E3732"/>
    <w:rsid w:val="0090203B"/>
    <w:rsid w:val="009122B1"/>
    <w:rsid w:val="0092589D"/>
    <w:rsid w:val="00927BEF"/>
    <w:rsid w:val="00927CF1"/>
    <w:rsid w:val="0093596E"/>
    <w:rsid w:val="009430FD"/>
    <w:rsid w:val="00975DEE"/>
    <w:rsid w:val="00977137"/>
    <w:rsid w:val="00977C85"/>
    <w:rsid w:val="00991F73"/>
    <w:rsid w:val="00997253"/>
    <w:rsid w:val="00997F47"/>
    <w:rsid w:val="009B612F"/>
    <w:rsid w:val="009D3E4F"/>
    <w:rsid w:val="009F56B9"/>
    <w:rsid w:val="00A2169C"/>
    <w:rsid w:val="00A25157"/>
    <w:rsid w:val="00A470DB"/>
    <w:rsid w:val="00A51615"/>
    <w:rsid w:val="00A65B70"/>
    <w:rsid w:val="00A730A9"/>
    <w:rsid w:val="00A74689"/>
    <w:rsid w:val="00A8031D"/>
    <w:rsid w:val="00A942BF"/>
    <w:rsid w:val="00A97C72"/>
    <w:rsid w:val="00AA5A27"/>
    <w:rsid w:val="00AB6AF1"/>
    <w:rsid w:val="00AD080B"/>
    <w:rsid w:val="00AE582D"/>
    <w:rsid w:val="00B0231A"/>
    <w:rsid w:val="00B20FB7"/>
    <w:rsid w:val="00B377D8"/>
    <w:rsid w:val="00B81567"/>
    <w:rsid w:val="00B903CB"/>
    <w:rsid w:val="00B94493"/>
    <w:rsid w:val="00BA52B4"/>
    <w:rsid w:val="00BA55E2"/>
    <w:rsid w:val="00BC3251"/>
    <w:rsid w:val="00BE12A8"/>
    <w:rsid w:val="00BE3526"/>
    <w:rsid w:val="00BF311A"/>
    <w:rsid w:val="00C02A12"/>
    <w:rsid w:val="00C04525"/>
    <w:rsid w:val="00C0522E"/>
    <w:rsid w:val="00C11D22"/>
    <w:rsid w:val="00C21A9F"/>
    <w:rsid w:val="00C47309"/>
    <w:rsid w:val="00C5671B"/>
    <w:rsid w:val="00C857AB"/>
    <w:rsid w:val="00C86730"/>
    <w:rsid w:val="00C936E4"/>
    <w:rsid w:val="00C93727"/>
    <w:rsid w:val="00CB545B"/>
    <w:rsid w:val="00CB707E"/>
    <w:rsid w:val="00D12536"/>
    <w:rsid w:val="00D21E3B"/>
    <w:rsid w:val="00D229A8"/>
    <w:rsid w:val="00D24B78"/>
    <w:rsid w:val="00D714E7"/>
    <w:rsid w:val="00DA6B02"/>
    <w:rsid w:val="00DB0D9B"/>
    <w:rsid w:val="00DB6E80"/>
    <w:rsid w:val="00DD04EE"/>
    <w:rsid w:val="00DF061E"/>
    <w:rsid w:val="00DF0F56"/>
    <w:rsid w:val="00DF7267"/>
    <w:rsid w:val="00E3163D"/>
    <w:rsid w:val="00E40764"/>
    <w:rsid w:val="00E527C7"/>
    <w:rsid w:val="00E61E4F"/>
    <w:rsid w:val="00E6216B"/>
    <w:rsid w:val="00E746CB"/>
    <w:rsid w:val="00E75920"/>
    <w:rsid w:val="00E91695"/>
    <w:rsid w:val="00EA251B"/>
    <w:rsid w:val="00EA2C04"/>
    <w:rsid w:val="00EB0A96"/>
    <w:rsid w:val="00F0480F"/>
    <w:rsid w:val="00F25705"/>
    <w:rsid w:val="00F357FB"/>
    <w:rsid w:val="00F3642E"/>
    <w:rsid w:val="00F54138"/>
    <w:rsid w:val="00F60701"/>
    <w:rsid w:val="00F723EF"/>
    <w:rsid w:val="00F845C3"/>
    <w:rsid w:val="00FA2504"/>
    <w:rsid w:val="00FB6B31"/>
    <w:rsid w:val="00FC132E"/>
    <w:rsid w:val="00FD3B4E"/>
    <w:rsid w:val="00FE173D"/>
    <w:rsid w:val="00FE1DE1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in1569480391179buttonpin1">
    <w:name w:val="pin_1569480391179_button_pin1"/>
    <w:basedOn w:val="a0"/>
    <w:rsid w:val="00CB707E"/>
    <w:rPr>
      <w:rFonts w:ascii="Helvetica" w:hAnsi="Helvetica" w:cs="Helvetica" w:hint="default"/>
      <w:color w:val="555555"/>
      <w:sz w:val="18"/>
      <w:szCs w:val="18"/>
      <w:shd w:val="clear" w:color="auto" w:fill="EFEFEF"/>
      <w:vertAlign w:val="baseline"/>
    </w:rPr>
  </w:style>
  <w:style w:type="paragraph" w:customStyle="1" w:styleId="date2">
    <w:name w:val="date2"/>
    <w:basedOn w:val="a"/>
    <w:rsid w:val="00927CF1"/>
    <w:pPr>
      <w:widowControl/>
      <w:suppressAutoHyphens w:val="0"/>
      <w:spacing w:before="60" w:after="60"/>
      <w:jc w:val="both"/>
    </w:pPr>
    <w:rPr>
      <w:rFonts w:ascii="Times New Roman" w:eastAsia="Times New Roman" w:hAnsi="Times New Roman"/>
      <w:i/>
      <w:iCs/>
      <w:color w:val="7B7B7B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in1569480391179buttonpin1">
    <w:name w:val="pin_1569480391179_button_pin1"/>
    <w:basedOn w:val="a0"/>
    <w:rsid w:val="00CB707E"/>
    <w:rPr>
      <w:rFonts w:ascii="Helvetica" w:hAnsi="Helvetica" w:cs="Helvetica" w:hint="default"/>
      <w:color w:val="555555"/>
      <w:sz w:val="18"/>
      <w:szCs w:val="18"/>
      <w:shd w:val="clear" w:color="auto" w:fill="EFEFEF"/>
      <w:vertAlign w:val="baseline"/>
    </w:rPr>
  </w:style>
  <w:style w:type="paragraph" w:customStyle="1" w:styleId="date2">
    <w:name w:val="date2"/>
    <w:basedOn w:val="a"/>
    <w:rsid w:val="00927CF1"/>
    <w:pPr>
      <w:widowControl/>
      <w:suppressAutoHyphens w:val="0"/>
      <w:spacing w:before="60" w:after="60"/>
      <w:jc w:val="both"/>
    </w:pPr>
    <w:rPr>
      <w:rFonts w:ascii="Times New Roman" w:eastAsia="Times New Roman" w:hAnsi="Times New Roman"/>
      <w:i/>
      <w:iCs/>
      <w:color w:val="7B7B7B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102">
              <w:marLeft w:val="120"/>
              <w:marRight w:val="12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335">
                  <w:marLeft w:val="0"/>
                  <w:marRight w:val="0"/>
                  <w:marTop w:val="0"/>
                  <w:marBottom w:val="0"/>
                  <w:divBdr>
                    <w:top w:val="single" w:sz="6" w:space="0" w:color="5DA130"/>
                    <w:left w:val="single" w:sz="6" w:space="0" w:color="5DA130"/>
                    <w:bottom w:val="single" w:sz="6" w:space="0" w:color="5DA130"/>
                    <w:right w:val="single" w:sz="6" w:space="0" w:color="5DA130"/>
                  </w:divBdr>
                </w:div>
              </w:divsChild>
            </w:div>
          </w:divsChild>
        </w:div>
      </w:divsChild>
    </w:div>
    <w:div w:id="71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2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30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70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922732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3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1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30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57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52314">
                                                                      <w:marLeft w:val="58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2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5657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584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806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76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3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2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4739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78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0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2091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1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03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2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3289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7215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06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323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3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909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9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97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1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117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2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247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5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7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6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62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60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70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2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39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2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70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8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63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2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9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57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53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12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7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6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4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2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838FB66A06E69A69F709A7C1F7712F44DCA026957865D334561F8766A1126151E72B46CA9FF84115C272441DA6DC35E6E8EB855E4AE5Bq4q4M" TargetMode="External"/><Relationship Id="rId13" Type="http://schemas.openxmlformats.org/officeDocument/2006/relationships/hyperlink" Target="consultantplus://offline/ref=DCA12ABB3FCE2B5B0B30580707A1081FD6ACB7306E2F419E0303AA695E814D2B26C969E5E250C1C4444103DB28C7F2011D50780400653B212EX3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potrebnadzor.ru/about/info/news/news_details.php?ELEMENT_ID=14130" TargetMode="External"/><Relationship Id="rId12" Type="http://schemas.openxmlformats.org/officeDocument/2006/relationships/hyperlink" Target="consultantplus://offline/ref=22468FAC39ADFC14BA465C2BFB79BE27967225A7DC2C0AB7AED99761CBF510478E62DAF2D49747ADBC05F2F50F668D2535DEE89A6C29072BkAK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094F0BE9D89E7476B98432CBB8B951B3C144A487F24FF25C6AB5095B0498B6608E1FCAE95E2214A759BEF9D62E114C97FB35DAB500E5AGED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97B1B0BA9811B8D14E3EBB5856866FCFE8EC9080AE0DDB029B975198DC7639453AFD7563F6E84912A7CB2B0B1AC3B1DE540A17D9A9B4EEQDZ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C838FB66A06E69A69F709A7C1F7712F44DCA086B51865D334561F8766A1126071E2AB86CA1E1841D49717507q8q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C5AE-4C6B-4BFD-BA73-5D79D81C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3</cp:revision>
  <cp:lastPrinted>2020-08-10T10:43:00Z</cp:lastPrinted>
  <dcterms:created xsi:type="dcterms:W3CDTF">2020-08-10T10:14:00Z</dcterms:created>
  <dcterms:modified xsi:type="dcterms:W3CDTF">2020-08-10T11:18:00Z</dcterms:modified>
</cp:coreProperties>
</file>